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62EDAE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37471AEE" w14:textId="2F6EB242" w:rsidR="008E4213" w:rsidRPr="008E4213" w:rsidRDefault="00AE259C" w:rsidP="008E4213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5" w:name="_Hlk179449245"/>
      <w:bookmarkStart w:id="6" w:name="_Hlk185340788"/>
      <w:bookmarkStart w:id="7" w:name="_Hlk206597921"/>
      <w:bookmarkStart w:id="8" w:name="_Hlk178180060"/>
      <w:bookmarkEnd w:id="4"/>
      <w:r w:rsidRPr="00C520AE">
        <w:rPr>
          <w:rFonts w:ascii="Times New Roman" w:hAnsi="Times New Roman"/>
          <w:b/>
          <w:sz w:val="16"/>
          <w:szCs w:val="16"/>
        </w:rPr>
        <w:t>ETS KOFFI</w:t>
      </w:r>
      <w:bookmarkEnd w:id="5"/>
      <w:r w:rsidR="008E4213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bookmarkEnd w:id="6"/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bookmarkStart w:id="9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bookmarkEnd w:id="9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5640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GA-LBV-01-2022-A10-00217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bookmarkStart w:id="10" w:name="_Hlk183004625"/>
      <w:r w:rsidRPr="00FF0F2E">
        <w:rPr>
          <w:rFonts w:ascii="Times New Roman" w:hAnsi="Times New Roman"/>
          <w:b/>
          <w:bCs/>
          <w:sz w:val="16"/>
          <w:szCs w:val="16"/>
        </w:rPr>
        <w:t>445676-N</w:t>
      </w:r>
      <w:bookmarkEnd w:id="10"/>
    </w:p>
    <w:bookmarkEnd w:id="7"/>
    <w:p w14:paraId="7240AA0E" w14:textId="77777777" w:rsid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r w:rsidR="00EB7947" w:rsidRPr="00C520AE">
        <w:rPr>
          <w:rFonts w:ascii="Times New Roman" w:hAnsi="Times New Roman"/>
          <w:b/>
          <w:sz w:val="16"/>
          <w:szCs w:val="16"/>
        </w:rPr>
        <w:t>ETS KOFFI</w:t>
      </w:r>
      <w:r w:rsidR="00EB7947">
        <w:rPr>
          <w:rFonts w:ascii="Times New Roman" w:hAnsi="Times New Roman"/>
          <w:b/>
          <w:sz w:val="16"/>
          <w:szCs w:val="16"/>
        </w:rPr>
        <w:t xml:space="preserve"> 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st représentée </w:t>
      </w:r>
      <w:bookmarkStart w:id="11" w:name="_Hlk181197905"/>
      <w:bookmarkStart w:id="12" w:name="_Hlk183001745"/>
      <w:bookmarkStart w:id="13" w:name="_Hlk177460636"/>
      <w:r w:rsidR="00C41AD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</w:t>
      </w:r>
      <w:r w:rsidR="00C41AD3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onsieur</w:t>
      </w:r>
      <w:r w:rsidR="00EB7947" w:rsidRPr="00C520AE">
        <w:rPr>
          <w:rFonts w:ascii="Times New Roman" w:hAnsi="Times New Roman"/>
          <w:b/>
          <w:bCs/>
          <w:sz w:val="16"/>
          <w:szCs w:val="16"/>
        </w:rPr>
        <w:t xml:space="preserve"> AMOUSSOU GILBERT,</w:t>
      </w:r>
      <w:r w:rsidR="00EB7947" w:rsidRPr="00C520AE">
        <w:rPr>
          <w:rFonts w:ascii="Times New Roman" w:hAnsi="Times New Roman"/>
          <w:sz w:val="16"/>
          <w:szCs w:val="16"/>
        </w:rPr>
        <w:t xml:space="preserve"> </w:t>
      </w:r>
      <w:bookmarkEnd w:id="11"/>
      <w:r w:rsidR="00EB7947" w:rsidRPr="00C520AE">
        <w:rPr>
          <w:rFonts w:ascii="Times New Roman" w:hAnsi="Times New Roman"/>
          <w:sz w:val="16"/>
          <w:szCs w:val="16"/>
        </w:rPr>
        <w:t xml:space="preserve">titulaire du </w:t>
      </w:r>
      <w:bookmarkStart w:id="14" w:name="_Hlk181197954"/>
      <w:r w:rsidR="00EB7947" w:rsidRPr="00FF0F2E">
        <w:rPr>
          <w:rFonts w:ascii="Times New Roman" w:hAnsi="Times New Roman"/>
          <w:b/>
          <w:bCs/>
          <w:sz w:val="16"/>
          <w:szCs w:val="16"/>
        </w:rPr>
        <w:t>carte de séjour</w:t>
      </w:r>
      <w:r w:rsidR="00EB7947" w:rsidRPr="00C520AE">
        <w:rPr>
          <w:rFonts w:ascii="Times New Roman" w:hAnsi="Times New Roman"/>
          <w:sz w:val="16"/>
          <w:szCs w:val="16"/>
        </w:rPr>
        <w:t xml:space="preserve"> N</w:t>
      </w:r>
      <w:r w:rsidR="00EB7947" w:rsidRPr="00E651D7">
        <w:rPr>
          <w:rFonts w:ascii="Times New Roman" w:hAnsi="Times New Roman"/>
          <w:b/>
          <w:bCs/>
          <w:sz w:val="16"/>
          <w:szCs w:val="16"/>
        </w:rPr>
        <w:t>°GA-LBV-01-2022-A10-00217</w:t>
      </w:r>
      <w:bookmarkEnd w:id="14"/>
      <w:r w:rsidR="00EB794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7947" w:rsidRPr="00C520AE">
        <w:rPr>
          <w:rFonts w:ascii="Times New Roman" w:hAnsi="Times New Roman"/>
          <w:sz w:val="16"/>
          <w:szCs w:val="16"/>
        </w:rPr>
        <w:t xml:space="preserve">délivré le </w:t>
      </w:r>
      <w:r w:rsidR="00EB7947" w:rsidRPr="00E651D7">
        <w:rPr>
          <w:rFonts w:ascii="Times New Roman" w:hAnsi="Times New Roman"/>
          <w:b/>
          <w:bCs/>
          <w:sz w:val="16"/>
          <w:szCs w:val="16"/>
        </w:rPr>
        <w:t>27 janvier 2022</w:t>
      </w:r>
      <w:bookmarkEnd w:id="12"/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, domicilié à</w:t>
      </w:r>
      <w:r w:rsidR="00BB1B5D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B7947"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t répondant au </w:t>
      </w:r>
      <w:bookmarkEnd w:id="13"/>
      <w:r w:rsidR="00EB7947" w:rsidRPr="00EB7947">
        <w:rPr>
          <w:rFonts w:ascii="Times New Roman" w:hAnsi="Times New Roman" w:cs="Times New Roman"/>
          <w:b/>
          <w:bCs/>
          <w:sz w:val="16"/>
          <w:szCs w:val="16"/>
        </w:rPr>
        <w:t>0024177128190</w:t>
      </w:r>
      <w:r w:rsidRPr="008E4213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2F7CA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3DE0DB2D" w14:textId="2CFC9DDB" w:rsidR="008E4213" w:rsidRP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 w:rsidRPr="00A54010">
        <w:rPr>
          <w:rFonts w:ascii="Times New Roman" w:hAnsi="Times New Roman" w:cs="Times New Roman"/>
          <w:sz w:val="16"/>
          <w:szCs w:val="16"/>
        </w:rPr>
        <w:t>Mandaté par le</w:t>
      </w:r>
      <w:r w:rsidR="00A5401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>
        <w:rPr>
          <w:rFonts w:ascii="Times New Roman" w:eastAsia="Calibri" w:hAnsi="Times New Roman" w:cs="Times New Roman"/>
          <w:sz w:val="16"/>
          <w:szCs w:val="16"/>
          <w:lang w:eastAsia="en-US"/>
        </w:rPr>
        <w:t>représentant légal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ayant pleins pouvoirs à l'effet des présentes,</w:t>
      </w:r>
    </w:p>
    <w:bookmarkEnd w:id="8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5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4E699CE" w:rsidR="007E20A3" w:rsidRPr="007A0DD0" w:rsidRDefault="00347787" w:rsidP="00577BEE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6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17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18" w:name="_Hlk206598029"/>
      <w:bookmarkStart w:id="19" w:name="_Hlk202795828"/>
      <w:bookmarkStart w:id="20" w:name="_Hlk201568433"/>
      <w:bookmarkStart w:id="21" w:name="_Hlk202537200"/>
      <w:r w:rsidR="00EF13EE" w:rsidRPr="00C520AE">
        <w:rPr>
          <w:rFonts w:ascii="Times New Roman" w:hAnsi="Times New Roman"/>
          <w:b/>
          <w:sz w:val="16"/>
          <w:szCs w:val="16"/>
        </w:rPr>
        <w:t>ETS KOFFI</w:t>
      </w:r>
      <w:r w:rsidR="00EF13EE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NZENG-AYONG (ENTRÉE DU CANAL APRÈS LA MAIRIE)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EF13EE" w:rsidRPr="004D043B">
        <w:rPr>
          <w:rFonts w:ascii="Times New Roman" w:hAnsi="Times New Roman"/>
          <w:b/>
          <w:bCs/>
          <w:sz w:val="16"/>
          <w:szCs w:val="16"/>
        </w:rPr>
        <w:t>5640</w:t>
      </w:r>
      <w:r w:rsidR="00EF13EE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GA-LBV-01-2022-A10-00217</w:t>
      </w:r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445676-N</w:t>
      </w:r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18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17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19"/>
      <w:bookmarkEnd w:id="20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6"/>
      <w:bookmarkEnd w:id="21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1C046289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client </w:t>
      </w:r>
      <w:r w:rsidR="00EF13EE" w:rsidRPr="00C520AE">
        <w:rPr>
          <w:rFonts w:ascii="Times New Roman" w:hAnsi="Times New Roman"/>
          <w:b/>
          <w:sz w:val="16"/>
          <w:szCs w:val="16"/>
        </w:rPr>
        <w:t>ETS KOFFI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2" w:name="_Hlk201567974"/>
      <w:r w:rsidR="00EF13EE" w:rsidRPr="00C520AE">
        <w:rPr>
          <w:rFonts w:ascii="Times New Roman" w:hAnsi="Times New Roman"/>
          <w:b/>
          <w:sz w:val="16"/>
          <w:szCs w:val="16"/>
        </w:rPr>
        <w:t>25 000 000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vingt-cinq millions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2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5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25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3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5ABED499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 xml:space="preserve">2,5 % mensuel soit 30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0391ED13" w14:textId="7ED258F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750 000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3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750 000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750 000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novembre 2024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janvier 2025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EBEC804" w14:textId="77777777" w:rsidR="00203429" w:rsidRPr="005E11A8" w:rsidRDefault="00203429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EBB8F2" w14:textId="2CC88734" w:rsidR="003E1BC3" w:rsidRDefault="00A22058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3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4" w:name="_Hlk207032677"/>
      <w:r w:rsidR="002F7CA0" w:rsidRPr="00350300">
        <w:rPr>
          <w:rFonts w:ascii="Times New Roman" w:hAnsi="Times New Roman"/>
          <w:b/>
          <w:bCs/>
          <w:sz w:val="16"/>
          <w:szCs w:val="16"/>
        </w:rPr>
        <w:t>27 589 607</w:t>
      </w:r>
      <w:bookmarkEnd w:id="24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vingt-sept millions cinq cent quatre-vingt-neuf mille six cent sept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3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5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Achat des marhandises</w:t>
      </w:r>
      <w:bookmarkEnd w:id="25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6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6347618F" w14:textId="2C4E3FA8" w:rsidR="00C41AD3" w:rsidRPr="00C41AD3" w:rsidRDefault="00E629CF" w:rsidP="00C41AD3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27" w:name="_Hlk202796125"/>
      <w:bookmarkStart w:id="28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29" w:name="_Hlk202537517"/>
      <w:r w:rsidR="00C41AD3" w:rsidRPr="00C41AD3">
        <w:rPr>
          <w:rFonts w:ascii="Times New Roman" w:hAnsi="Times New Roman"/>
          <w:b/>
          <w:sz w:val="16"/>
          <w:szCs w:val="16"/>
        </w:rPr>
        <w:t>ETS KOFFI</w:t>
      </w:r>
      <w:r w:rsidR="00C41AD3" w:rsidRPr="00C41AD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SARL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NZENG-AYONG (ENTRÉE DU CANAL APRÈS LA MAIRIE)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5640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GA-LBV-01-2022-A10-00217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445676-N</w:t>
      </w:r>
    </w:p>
    <w:p w14:paraId="1B43B585" w14:textId="447683F7" w:rsidR="008E4213" w:rsidRPr="00A54010" w:rsidRDefault="00A54010" w:rsidP="00C41AD3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26"/>
    <w:bookmarkEnd w:id="27"/>
    <w:p w14:paraId="6B6D09F6" w14:textId="7147C8BE" w:rsidR="00CF37EB" w:rsidRPr="005E11A8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8"/>
    <w:bookmarkEnd w:id="29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0" w:name="_Hlk95913260"/>
    </w:p>
    <w:bookmarkEnd w:id="30"/>
    <w:p w14:paraId="013BCC93" w14:textId="2FC38E71" w:rsidR="00E12A21" w:rsidRPr="00C520AE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Transfert fiduciaire</w:t>
      </w:r>
      <w:r w:rsidR="00A276B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150% du montant</w:t>
      </w:r>
    </w:p>
    <w:p w14:paraId="013BCC93" w14:textId="2FC38E71" w:rsidR="00E12A21" w:rsidRPr="00C520AE" w:rsidRDefault="00E12A21" w:rsidP="00E12A21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Dépôt de garantie</w:t>
      </w:r>
      <w:r w:rsidR="00A276BE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30% du montant demandé</w:t>
      </w:r>
    </w:p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323081B2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E12A21" w:rsidRPr="00C520AE">
        <w:rPr>
          <w:rFonts w:ascii="Times New Roman" w:hAnsi="Times New Roman"/>
          <w:b/>
          <w:sz w:val="16"/>
          <w:szCs w:val="16"/>
        </w:rPr>
        <w:t>ETS KOFFI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D0579C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E12A21" w:rsidRPr="00C520AE">
        <w:rPr>
          <w:rFonts w:ascii="Times New Roman" w:hAnsi="Times New Roman"/>
          <w:b/>
          <w:sz w:val="16"/>
          <w:szCs w:val="16"/>
        </w:rPr>
        <w:t>ETS KOFFI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1D3D16E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E12A21" w:rsidRPr="00C520AE">
        <w:rPr>
          <w:rFonts w:ascii="Times New Roman" w:hAnsi="Times New Roman"/>
          <w:b/>
          <w:sz w:val="16"/>
          <w:szCs w:val="16"/>
        </w:rPr>
        <w:t>ETS KOFF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bookmarkStart w:id="31" w:name="_Hlk207032807"/>
      <w:r w:rsidR="00DC5094" w:rsidRPr="00C520AE">
        <w:rPr>
          <w:rFonts w:ascii="Times New Roman" w:hAnsi="Times New Roman"/>
          <w:sz w:val="16"/>
          <w:szCs w:val="16"/>
        </w:rPr>
        <w:t>28 août 2025</w:t>
      </w:r>
      <w:bookmarkEnd w:id="31"/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81B5" w14:textId="77777777" w:rsidR="00762E6B" w:rsidRDefault="00762E6B" w:rsidP="005E3B9E">
      <w:r>
        <w:separator/>
      </w:r>
    </w:p>
  </w:endnote>
  <w:endnote w:type="continuationSeparator" w:id="0">
    <w:p w14:paraId="5F79CC37" w14:textId="77777777" w:rsidR="00762E6B" w:rsidRDefault="00762E6B" w:rsidP="005E3B9E">
      <w:r>
        <w:continuationSeparator/>
      </w:r>
    </w:p>
  </w:endnote>
  <w:endnote w:type="continuationNotice" w:id="1">
    <w:p w14:paraId="29F2ABA9" w14:textId="77777777" w:rsidR="00762E6B" w:rsidRDefault="00762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2C23" w14:textId="77777777" w:rsidR="00762E6B" w:rsidRDefault="00762E6B" w:rsidP="005E3B9E">
      <w:r>
        <w:separator/>
      </w:r>
    </w:p>
  </w:footnote>
  <w:footnote w:type="continuationSeparator" w:id="0">
    <w:p w14:paraId="6F5D678B" w14:textId="77777777" w:rsidR="00762E6B" w:rsidRDefault="00762E6B" w:rsidP="005E3B9E">
      <w:r>
        <w:continuationSeparator/>
      </w:r>
    </w:p>
  </w:footnote>
  <w:footnote w:type="continuationNotice" w:id="1">
    <w:p w14:paraId="3AF42038" w14:textId="77777777" w:rsidR="00762E6B" w:rsidRDefault="00762E6B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438A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62E6B"/>
    <w:rsid w:val="0077293B"/>
    <w:rsid w:val="00773729"/>
    <w:rsid w:val="00774E9F"/>
    <w:rsid w:val="00775033"/>
    <w:rsid w:val="0077642D"/>
    <w:rsid w:val="007811C5"/>
    <w:rsid w:val="00787026"/>
    <w:rsid w:val="00790FA0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1662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D3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1</cp:revision>
  <cp:lastPrinted>2025-08-21T11:07:00Z</cp:lastPrinted>
  <dcterms:created xsi:type="dcterms:W3CDTF">2025-08-20T15:59:00Z</dcterms:created>
  <dcterms:modified xsi:type="dcterms:W3CDTF">2025-08-27T11:58:00Z</dcterms:modified>
</cp:coreProperties>
</file>